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3165" w14:textId="77777777" w:rsidR="00361729" w:rsidRDefault="003522B4" w:rsidP="003522B4">
      <w:pPr>
        <w:jc w:val="center"/>
        <w:rPr>
          <w:rFonts w:ascii="標楷體" w:eastAsia="標楷體" w:hAnsi="標楷體"/>
          <w:b/>
          <w:sz w:val="36"/>
        </w:rPr>
      </w:pPr>
      <w:r w:rsidRPr="003522B4">
        <w:rPr>
          <w:rFonts w:ascii="標楷體" w:eastAsia="標楷體" w:hAnsi="標楷體" w:hint="eastAsia"/>
          <w:b/>
          <w:sz w:val="36"/>
        </w:rPr>
        <w:t>中華民國擊劍協會</w:t>
      </w:r>
    </w:p>
    <w:p w14:paraId="3DFDE64E" w14:textId="739BD520" w:rsidR="00C927BF" w:rsidRPr="003522B4" w:rsidRDefault="00736C7F" w:rsidP="003522B4">
      <w:pPr>
        <w:jc w:val="center"/>
        <w:rPr>
          <w:rFonts w:ascii="標楷體" w:eastAsia="標楷體" w:hAnsi="標楷體"/>
          <w:b/>
          <w:sz w:val="36"/>
        </w:rPr>
      </w:pPr>
      <w:proofErr w:type="gramStart"/>
      <w:r>
        <w:rPr>
          <w:rFonts w:ascii="標楷體" w:eastAsia="標楷體" w:hAnsi="標楷體" w:hint="eastAsia"/>
          <w:b/>
          <w:sz w:val="36"/>
        </w:rPr>
        <w:t>1</w:t>
      </w:r>
      <w:r>
        <w:rPr>
          <w:rFonts w:ascii="標楷體" w:eastAsia="標楷體" w:hAnsi="標楷體"/>
          <w:b/>
          <w:sz w:val="36"/>
        </w:rPr>
        <w:t>1</w:t>
      </w:r>
      <w:r w:rsidR="004438DA">
        <w:rPr>
          <w:rFonts w:ascii="標楷體" w:eastAsia="標楷體" w:hAnsi="標楷體" w:hint="eastAsia"/>
          <w:b/>
          <w:sz w:val="36"/>
        </w:rPr>
        <w:t>4</w:t>
      </w:r>
      <w:proofErr w:type="gramEnd"/>
      <w:r w:rsidR="003522B4" w:rsidRPr="003522B4">
        <w:rPr>
          <w:rFonts w:ascii="標楷體" w:eastAsia="標楷體" w:hAnsi="標楷體" w:hint="eastAsia"/>
          <w:b/>
          <w:sz w:val="36"/>
        </w:rPr>
        <w:t>年度第</w:t>
      </w:r>
      <w:r w:rsidR="00F31FC3">
        <w:rPr>
          <w:rFonts w:ascii="標楷體" w:eastAsia="標楷體" w:hAnsi="標楷體" w:hint="eastAsia"/>
          <w:b/>
          <w:sz w:val="36"/>
        </w:rPr>
        <w:t>3</w:t>
      </w:r>
      <w:r w:rsidR="00DF69CC">
        <w:rPr>
          <w:rFonts w:ascii="標楷體" w:eastAsia="標楷體" w:hAnsi="標楷體" w:hint="eastAsia"/>
          <w:b/>
          <w:sz w:val="36"/>
        </w:rPr>
        <w:t>次</w:t>
      </w:r>
      <w:r w:rsidR="003522B4" w:rsidRPr="00361729">
        <w:rPr>
          <w:rFonts w:ascii="標楷體" w:eastAsia="標楷體" w:hAnsi="標楷體" w:hint="eastAsia"/>
          <w:b/>
          <w:sz w:val="36"/>
        </w:rPr>
        <w:t>選訓委員會</w:t>
      </w:r>
      <w:r w:rsidR="00720EC1">
        <w:rPr>
          <w:rFonts w:ascii="標楷體" w:eastAsia="標楷體" w:hAnsi="標楷體" w:hint="eastAsia"/>
          <w:b/>
          <w:sz w:val="36"/>
        </w:rPr>
        <w:t xml:space="preserve"> </w:t>
      </w:r>
      <w:r w:rsidR="00471652">
        <w:rPr>
          <w:rFonts w:ascii="標楷體" w:eastAsia="標楷體" w:hAnsi="標楷體" w:hint="eastAsia"/>
          <w:b/>
          <w:sz w:val="36"/>
        </w:rPr>
        <w:t>會議</w:t>
      </w:r>
      <w:r w:rsidR="00720EC1">
        <w:rPr>
          <w:rFonts w:ascii="標楷體" w:eastAsia="標楷體" w:hAnsi="標楷體" w:hint="eastAsia"/>
          <w:b/>
          <w:sz w:val="36"/>
        </w:rPr>
        <w:t>紀錄</w:t>
      </w:r>
    </w:p>
    <w:p w14:paraId="5079067E" w14:textId="0C88C1EE" w:rsidR="003522B4" w:rsidRPr="004D6C58" w:rsidRDefault="003522B4">
      <w:pPr>
        <w:rPr>
          <w:rFonts w:ascii="標楷體" w:eastAsia="標楷體" w:hAnsi="標楷體"/>
        </w:rPr>
      </w:pPr>
    </w:p>
    <w:p w14:paraId="4DFAE68A" w14:textId="00CD98A9" w:rsidR="003522B4" w:rsidRPr="00E40D66" w:rsidRDefault="003522B4" w:rsidP="00E40D6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522B4">
        <w:rPr>
          <w:rFonts w:ascii="標楷體" w:eastAsia="標楷體" w:hAnsi="標楷體" w:hint="eastAsia"/>
        </w:rPr>
        <w:t>日期：</w:t>
      </w:r>
      <w:r w:rsidR="00736C7F">
        <w:rPr>
          <w:rFonts w:ascii="標楷體" w:eastAsia="標楷體" w:hAnsi="標楷體" w:hint="eastAsia"/>
        </w:rPr>
        <w:t>11</w:t>
      </w:r>
      <w:r w:rsidR="004438DA">
        <w:rPr>
          <w:rFonts w:ascii="標楷體" w:eastAsia="標楷體" w:hAnsi="標楷體" w:hint="eastAsia"/>
        </w:rPr>
        <w:t>4</w:t>
      </w:r>
      <w:r w:rsidR="00AF0563" w:rsidRPr="003522B4">
        <w:rPr>
          <w:rFonts w:ascii="標楷體" w:eastAsia="標楷體" w:hAnsi="標楷體" w:hint="eastAsia"/>
        </w:rPr>
        <w:t>年</w:t>
      </w:r>
      <w:r w:rsidR="00F31FC3">
        <w:rPr>
          <w:rFonts w:ascii="標楷體" w:eastAsia="標楷體" w:hAnsi="標楷體" w:hint="eastAsia"/>
        </w:rPr>
        <w:t>2</w:t>
      </w:r>
      <w:r w:rsidR="00AF0563" w:rsidRPr="003522B4">
        <w:rPr>
          <w:rFonts w:ascii="標楷體" w:eastAsia="標楷體" w:hAnsi="標楷體" w:hint="eastAsia"/>
        </w:rPr>
        <w:t>月</w:t>
      </w:r>
      <w:r w:rsidR="00F31FC3">
        <w:rPr>
          <w:rFonts w:ascii="標楷體" w:eastAsia="標楷體" w:hAnsi="標楷體" w:hint="eastAsia"/>
        </w:rPr>
        <w:t>4</w:t>
      </w:r>
      <w:r w:rsidR="00AF0563">
        <w:rPr>
          <w:rFonts w:ascii="標楷體" w:eastAsia="標楷體" w:hAnsi="標楷體" w:hint="eastAsia"/>
        </w:rPr>
        <w:t>日</w:t>
      </w:r>
      <w:r w:rsidR="00AF0563" w:rsidRPr="003522B4">
        <w:rPr>
          <w:rFonts w:ascii="標楷體" w:eastAsia="標楷體" w:hAnsi="標楷體" w:hint="eastAsia"/>
        </w:rPr>
        <w:t>（星期</w:t>
      </w:r>
      <w:r w:rsidR="00F31FC3">
        <w:rPr>
          <w:rFonts w:ascii="標楷體" w:eastAsia="標楷體" w:hAnsi="標楷體" w:hint="eastAsia"/>
        </w:rPr>
        <w:t>二</w:t>
      </w:r>
      <w:r w:rsidR="00AF0563" w:rsidRPr="00E40D66">
        <w:rPr>
          <w:rFonts w:ascii="標楷體" w:eastAsia="標楷體" w:hAnsi="標楷體" w:hint="eastAsia"/>
        </w:rPr>
        <w:t>） 時間：</w:t>
      </w:r>
      <w:r w:rsidR="00E50096">
        <w:rPr>
          <w:rFonts w:ascii="標楷體" w:eastAsia="標楷體" w:hAnsi="標楷體" w:hint="eastAsia"/>
        </w:rPr>
        <w:t>1</w:t>
      </w:r>
      <w:r w:rsidR="00F31FC3">
        <w:rPr>
          <w:rFonts w:ascii="標楷體" w:eastAsia="標楷體" w:hAnsi="標楷體" w:hint="eastAsia"/>
        </w:rPr>
        <w:t>3</w:t>
      </w:r>
      <w:r w:rsidR="002614C7">
        <w:rPr>
          <w:rFonts w:ascii="標楷體" w:eastAsia="標楷體" w:hAnsi="標楷體"/>
        </w:rPr>
        <w:t>:</w:t>
      </w:r>
      <w:r w:rsidR="003F3D15">
        <w:rPr>
          <w:rFonts w:ascii="標楷體" w:eastAsia="標楷體" w:hAnsi="標楷體" w:hint="eastAsia"/>
        </w:rPr>
        <w:t>0</w:t>
      </w:r>
      <w:r w:rsidR="002614C7">
        <w:rPr>
          <w:rFonts w:ascii="標楷體" w:eastAsia="標楷體" w:hAnsi="標楷體"/>
        </w:rPr>
        <w:t>0</w:t>
      </w:r>
      <w:r w:rsidR="00A05169">
        <w:rPr>
          <w:rFonts w:ascii="標楷體" w:eastAsia="標楷體" w:hAnsi="標楷體"/>
        </w:rPr>
        <w:tab/>
      </w:r>
      <w:r w:rsidR="00A05169">
        <w:rPr>
          <w:rFonts w:ascii="標楷體" w:eastAsia="標楷體" w:hAnsi="標楷體"/>
        </w:rPr>
        <w:tab/>
      </w:r>
      <w:r w:rsidR="004131BA">
        <w:rPr>
          <w:rFonts w:ascii="標楷體" w:eastAsia="標楷體" w:hAnsi="標楷體"/>
        </w:rPr>
        <w:tab/>
      </w:r>
      <w:r w:rsidR="00720EC1">
        <w:rPr>
          <w:rFonts w:ascii="標楷體" w:eastAsia="標楷體" w:hAnsi="標楷體" w:hint="eastAsia"/>
        </w:rPr>
        <w:t>記錄：劉潔明</w:t>
      </w:r>
    </w:p>
    <w:p w14:paraId="5C111C5F" w14:textId="05D2FA1C" w:rsidR="004131BA" w:rsidRDefault="003522B4" w:rsidP="004131B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522B4">
        <w:rPr>
          <w:rFonts w:ascii="標楷體" w:eastAsia="標楷體" w:hAnsi="標楷體" w:hint="eastAsia"/>
        </w:rPr>
        <w:t>地點</w:t>
      </w:r>
      <w:r w:rsidR="00BD4754">
        <w:rPr>
          <w:rFonts w:ascii="標楷體" w:eastAsia="標楷體" w:hAnsi="標楷體" w:hint="eastAsia"/>
        </w:rPr>
        <w:t>：</w:t>
      </w:r>
      <w:r w:rsidR="00F31FC3">
        <w:rPr>
          <w:rFonts w:ascii="標楷體" w:eastAsia="標楷體" w:hAnsi="標楷體" w:cs="標楷體" w:hint="eastAsia"/>
          <w:color w:val="000000"/>
        </w:rPr>
        <w:t>新</w:t>
      </w:r>
      <w:proofErr w:type="gramStart"/>
      <w:r w:rsidR="00F31FC3">
        <w:rPr>
          <w:rFonts w:ascii="標楷體" w:eastAsia="標楷體" w:hAnsi="標楷體" w:cs="標楷體" w:hint="eastAsia"/>
          <w:color w:val="000000"/>
        </w:rPr>
        <w:t>北市板樹體育館</w:t>
      </w:r>
      <w:proofErr w:type="gramEnd"/>
      <w:r w:rsidR="00071D29" w:rsidRPr="00071D29">
        <w:rPr>
          <w:rFonts w:ascii="標楷體" w:eastAsia="標楷體" w:hAnsi="標楷體" w:cs="標楷體"/>
          <w:color w:val="000000"/>
        </w:rPr>
        <w:t>(地址：</w:t>
      </w:r>
      <w:r w:rsidR="00F31FC3" w:rsidRPr="00F31FC3">
        <w:rPr>
          <w:rFonts w:ascii="標楷體" w:eastAsia="標楷體" w:hAnsi="標楷體" w:cs="標楷體"/>
          <w:color w:val="000000"/>
        </w:rPr>
        <w:t>220新北市板橋區溪城路90號</w:t>
      </w:r>
      <w:r w:rsidR="00071D29" w:rsidRPr="00071D29">
        <w:rPr>
          <w:rFonts w:ascii="標楷體" w:eastAsia="標楷體" w:hAnsi="標楷體" w:cs="標楷體"/>
          <w:color w:val="000000"/>
        </w:rPr>
        <w:t>)</w:t>
      </w:r>
    </w:p>
    <w:p w14:paraId="73F594C2" w14:textId="77777777" w:rsidR="00720EC1" w:rsidRDefault="00720EC1" w:rsidP="00720EC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持人：林召集人文</w:t>
      </w:r>
      <w:proofErr w:type="gramStart"/>
      <w:r>
        <w:rPr>
          <w:rFonts w:ascii="標楷體" w:eastAsia="標楷體" w:hAnsi="標楷體" w:hint="eastAsia"/>
        </w:rPr>
        <w:t>鴻</w:t>
      </w:r>
      <w:proofErr w:type="gramEnd"/>
    </w:p>
    <w:p w14:paraId="2F58D08A" w14:textId="1EA59F1B" w:rsidR="00720EC1" w:rsidRPr="00870D46" w:rsidRDefault="00720EC1" w:rsidP="00720EC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席：王委員三財、謝委員佳蓉、</w:t>
      </w:r>
      <w:proofErr w:type="gramStart"/>
      <w:r>
        <w:rPr>
          <w:rFonts w:ascii="標楷體" w:eastAsia="標楷體" w:hAnsi="標楷體" w:hint="eastAsia"/>
        </w:rPr>
        <w:t>黃委員子華</w:t>
      </w:r>
      <w:proofErr w:type="gramEnd"/>
      <w:r>
        <w:rPr>
          <w:rFonts w:ascii="標楷體" w:eastAsia="標楷體" w:hAnsi="標楷體" w:hint="eastAsia"/>
        </w:rPr>
        <w:t>、李委員台忠</w:t>
      </w:r>
    </w:p>
    <w:p w14:paraId="6E926DAD" w14:textId="3A6149BC" w:rsidR="00720EC1" w:rsidRDefault="00720EC1" w:rsidP="00720EC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席：徐代理</w:t>
      </w:r>
      <w:proofErr w:type="gramStart"/>
      <w:r>
        <w:rPr>
          <w:rFonts w:ascii="標楷體" w:eastAsia="標楷體" w:hAnsi="標楷體" w:hint="eastAsia"/>
        </w:rPr>
        <w:t>秘書長碧雪</w:t>
      </w:r>
      <w:proofErr w:type="gramEnd"/>
      <w:r w:rsidR="00DF76D2">
        <w:rPr>
          <w:rFonts w:ascii="標楷體" w:eastAsia="標楷體" w:hAnsi="標楷體" w:hint="eastAsia"/>
        </w:rPr>
        <w:t>、黃訓練組組長振偉</w:t>
      </w:r>
    </w:p>
    <w:p w14:paraId="0D6CE0B6" w14:textId="2581BFEE" w:rsidR="00720EC1" w:rsidRPr="00720EC1" w:rsidRDefault="00FF398C" w:rsidP="00720EC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席致詞</w:t>
      </w:r>
      <w:r w:rsidR="004131BA">
        <w:rPr>
          <w:rFonts w:ascii="標楷體" w:eastAsia="標楷體" w:hAnsi="標楷體" w:hint="eastAsia"/>
        </w:rPr>
        <w:t>：</w:t>
      </w:r>
      <w:r w:rsidR="00720EC1">
        <w:rPr>
          <w:rFonts w:ascii="標楷體" w:eastAsia="標楷體" w:hAnsi="標楷體" w:hint="eastAsia"/>
        </w:rPr>
        <w:t>略</w:t>
      </w:r>
    </w:p>
    <w:p w14:paraId="14DE7C62" w14:textId="5358BE39" w:rsidR="0094276A" w:rsidRPr="00B441FA" w:rsidRDefault="00FF398C" w:rsidP="009427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91FEC">
        <w:rPr>
          <w:rFonts w:ascii="標楷體" w:eastAsia="標楷體" w:hAnsi="標楷體" w:hint="eastAsia"/>
        </w:rPr>
        <w:t>秘書處報告</w:t>
      </w:r>
      <w:r w:rsidR="004131BA">
        <w:rPr>
          <w:rFonts w:ascii="標楷體" w:eastAsia="標楷體" w:hAnsi="標楷體" w:hint="eastAsia"/>
        </w:rPr>
        <w:t>：</w:t>
      </w:r>
      <w:r w:rsidR="00720EC1">
        <w:rPr>
          <w:rFonts w:ascii="標楷體" w:eastAsia="標楷體" w:hAnsi="標楷體" w:hint="eastAsia"/>
        </w:rPr>
        <w:t>有關2025年亞洲青年暨青少年擊劍錦標賽因參賽</w:t>
      </w:r>
      <w:r w:rsidR="00720EC1" w:rsidRPr="00720EC1">
        <w:rPr>
          <w:rFonts w:ascii="標楷體" w:eastAsia="標楷體" w:hAnsi="標楷體" w:hint="eastAsia"/>
        </w:rPr>
        <w:t>人數較多，徵詢選</w:t>
      </w:r>
      <w:r w:rsidR="00720EC1">
        <w:rPr>
          <w:rFonts w:ascii="標楷體" w:eastAsia="標楷體" w:hAnsi="標楷體" w:hint="eastAsia"/>
        </w:rPr>
        <w:t>訓</w:t>
      </w:r>
      <w:r w:rsidR="00720EC1" w:rsidRPr="00720EC1">
        <w:rPr>
          <w:rFonts w:ascii="標楷體" w:eastAsia="標楷體" w:hAnsi="標楷體" w:hint="eastAsia"/>
        </w:rPr>
        <w:t>委員會同意，請王三財教練兼擔任領隊</w:t>
      </w:r>
      <w:r w:rsidR="00720EC1">
        <w:rPr>
          <w:rFonts w:ascii="標楷體" w:eastAsia="標楷體" w:hAnsi="標楷體" w:hint="eastAsia"/>
        </w:rPr>
        <w:t>。</w:t>
      </w:r>
    </w:p>
    <w:p w14:paraId="4BAF9A87" w14:textId="3726454A" w:rsidR="00CC7785" w:rsidRDefault="00E37F09" w:rsidP="00CC778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271E9">
        <w:rPr>
          <w:rFonts w:ascii="標楷體" w:eastAsia="標楷體" w:hAnsi="標楷體" w:hint="eastAsia"/>
        </w:rPr>
        <w:t>討論提案</w:t>
      </w:r>
    </w:p>
    <w:p w14:paraId="60667246" w14:textId="0696AF3A" w:rsidR="000D4BA2" w:rsidRPr="00E214FC" w:rsidRDefault="000D4BA2" w:rsidP="004653ED">
      <w:pPr>
        <w:ind w:leftChars="177" w:left="1416" w:hangingChars="413" w:hanging="991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</w:rPr>
        <w:t>案由</w:t>
      </w:r>
      <w:proofErr w:type="gramStart"/>
      <w:r w:rsidR="001462F0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：</w:t>
      </w:r>
      <w:r w:rsidR="00F31FC3">
        <w:rPr>
          <w:rFonts w:ascii="標楷體" w:eastAsia="標楷體" w:hAnsi="標楷體" w:hint="eastAsia"/>
        </w:rPr>
        <w:t>有關</w:t>
      </w:r>
      <w:r w:rsidR="00F31FC3" w:rsidRPr="00F31FC3">
        <w:rPr>
          <w:rFonts w:ascii="標楷體" w:eastAsia="標楷體" w:hAnsi="標楷體" w:hint="eastAsia"/>
        </w:rPr>
        <w:t>2026年第20屆名古屋亞洲運動會選手培訓參賽實施計畫-第一階段男子</w:t>
      </w:r>
      <w:proofErr w:type="gramStart"/>
      <w:r w:rsidR="00F31FC3" w:rsidRPr="00F31FC3">
        <w:rPr>
          <w:rFonts w:ascii="標楷體" w:eastAsia="標楷體" w:hAnsi="標楷體" w:hint="eastAsia"/>
        </w:rPr>
        <w:t>鈍劍儲訓</w:t>
      </w:r>
      <w:proofErr w:type="gramEnd"/>
      <w:r w:rsidR="00F31FC3">
        <w:rPr>
          <w:rFonts w:ascii="標楷體" w:eastAsia="標楷體" w:hAnsi="標楷體" w:hint="eastAsia"/>
        </w:rPr>
        <w:t>選手選拔結果</w:t>
      </w:r>
      <w:r>
        <w:rPr>
          <w:rFonts w:ascii="標楷體" w:eastAsia="標楷體" w:hAnsi="標楷體" w:hint="eastAsia"/>
        </w:rPr>
        <w:t>，提請討論。</w:t>
      </w:r>
    </w:p>
    <w:p w14:paraId="12DEF4BA" w14:textId="6350C4F5" w:rsidR="000D4BA2" w:rsidRDefault="000D4BA2" w:rsidP="00FE0479">
      <w:pPr>
        <w:ind w:leftChars="200" w:left="1470" w:hanging="99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說　明：</w:t>
      </w:r>
      <w:r w:rsidR="00F31FC3" w:rsidRPr="00F31FC3">
        <w:rPr>
          <w:rFonts w:ascii="標楷體" w:eastAsia="標楷體" w:hAnsi="標楷體" w:hint="eastAsia"/>
        </w:rPr>
        <w:t>男子</w:t>
      </w:r>
      <w:proofErr w:type="gramStart"/>
      <w:r w:rsidR="00F31FC3" w:rsidRPr="00F31FC3">
        <w:rPr>
          <w:rFonts w:ascii="標楷體" w:eastAsia="標楷體" w:hAnsi="標楷體" w:hint="eastAsia"/>
        </w:rPr>
        <w:t>鈍劍儲訓</w:t>
      </w:r>
      <w:proofErr w:type="gramEnd"/>
      <w:r w:rsidR="00F31FC3">
        <w:rPr>
          <w:rFonts w:ascii="標楷體" w:eastAsia="標楷體" w:hAnsi="標楷體" w:hint="eastAsia"/>
        </w:rPr>
        <w:t>選手選拔結果如附件</w:t>
      </w:r>
      <w:r w:rsidR="00C24E51">
        <w:rPr>
          <w:rFonts w:ascii="標楷體" w:eastAsia="標楷體" w:hAnsi="標楷體" w:hint="eastAsia"/>
        </w:rPr>
        <w:t>一</w:t>
      </w:r>
      <w:r w:rsidR="004438DA">
        <w:rPr>
          <w:rFonts w:ascii="標楷體" w:eastAsia="標楷體" w:hAnsi="標楷體" w:hint="eastAsia"/>
        </w:rPr>
        <w:t>。</w:t>
      </w:r>
    </w:p>
    <w:p w14:paraId="42188B7C" w14:textId="4A51F456" w:rsidR="000D4BA2" w:rsidRDefault="000D4BA2" w:rsidP="000D4BA2">
      <w:pPr>
        <w:ind w:leftChars="200" w:left="1470" w:hanging="990"/>
        <w:rPr>
          <w:rFonts w:ascii="標楷體" w:eastAsia="標楷體" w:hAnsi="標楷體"/>
        </w:rPr>
      </w:pPr>
      <w:r w:rsidRPr="00B247F2">
        <w:rPr>
          <w:rFonts w:ascii="標楷體" w:eastAsia="標楷體" w:hAnsi="標楷體" w:hint="eastAsia"/>
        </w:rPr>
        <w:t>決  議：</w:t>
      </w:r>
      <w:r w:rsidR="00720EC1">
        <w:rPr>
          <w:rFonts w:ascii="標楷體" w:eastAsia="標楷體" w:hAnsi="標楷體" w:hint="eastAsia"/>
        </w:rPr>
        <w:t>確認</w:t>
      </w:r>
      <w:r w:rsidR="00720EC1" w:rsidRPr="00F31FC3">
        <w:rPr>
          <w:rFonts w:ascii="標楷體" w:eastAsia="標楷體" w:hAnsi="標楷體" w:hint="eastAsia"/>
        </w:rPr>
        <w:t>2026年第20屆名古屋亞洲運動會選手培訓參賽實施計畫-第一階段男子</w:t>
      </w:r>
      <w:proofErr w:type="gramStart"/>
      <w:r w:rsidR="00720EC1" w:rsidRPr="00F31FC3">
        <w:rPr>
          <w:rFonts w:ascii="標楷體" w:eastAsia="標楷體" w:hAnsi="標楷體" w:hint="eastAsia"/>
        </w:rPr>
        <w:t>鈍劍儲訓</w:t>
      </w:r>
      <w:proofErr w:type="gramEnd"/>
      <w:r w:rsidR="00720EC1">
        <w:rPr>
          <w:rFonts w:ascii="標楷體" w:eastAsia="標楷體" w:hAnsi="標楷體" w:hint="eastAsia"/>
        </w:rPr>
        <w:t>選手選拔結果，</w:t>
      </w:r>
      <w:proofErr w:type="gramStart"/>
      <w:r w:rsidR="00720EC1">
        <w:rPr>
          <w:rFonts w:ascii="標楷體" w:eastAsia="標楷體" w:hAnsi="標楷體" w:hint="eastAsia"/>
        </w:rPr>
        <w:t>岳哲豪</w:t>
      </w:r>
      <w:proofErr w:type="gramEnd"/>
      <w:r w:rsidR="00720EC1">
        <w:rPr>
          <w:rFonts w:ascii="標楷體" w:eastAsia="標楷體" w:hAnsi="標楷體" w:hint="eastAsia"/>
        </w:rPr>
        <w:t>選手及輔仁大學郭章傑選手入選儲訓選手。</w:t>
      </w:r>
    </w:p>
    <w:p w14:paraId="5A3981E7" w14:textId="77777777" w:rsidR="004438DA" w:rsidRDefault="004438DA" w:rsidP="006423EB">
      <w:pPr>
        <w:ind w:leftChars="200" w:left="1470" w:hanging="990"/>
        <w:rPr>
          <w:rFonts w:ascii="標楷體" w:eastAsia="標楷體" w:hAnsi="標楷體"/>
        </w:rPr>
      </w:pPr>
    </w:p>
    <w:p w14:paraId="63F4910C" w14:textId="717B6EB5" w:rsidR="007860CF" w:rsidRDefault="007860CF" w:rsidP="006423EB">
      <w:pPr>
        <w:ind w:leftChars="200" w:left="1470" w:hanging="9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案由二：有關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02</w:t>
      </w:r>
      <w:r w:rsidR="00F31FC3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第</w:t>
      </w:r>
      <w:r w:rsidR="00F31FC3">
        <w:rPr>
          <w:rFonts w:ascii="標楷體" w:eastAsia="標楷體" w:hAnsi="標楷體" w:hint="eastAsia"/>
        </w:rPr>
        <w:t>32</w:t>
      </w:r>
      <w:r>
        <w:rPr>
          <w:rFonts w:ascii="標楷體" w:eastAsia="標楷體" w:hAnsi="標楷體" w:hint="eastAsia"/>
        </w:rPr>
        <w:t>屆</w:t>
      </w:r>
      <w:r w:rsidR="00F31FC3" w:rsidRPr="00F31FC3">
        <w:rPr>
          <w:rFonts w:ascii="標楷體" w:eastAsia="標楷體" w:hAnsi="標楷體" w:hint="eastAsia"/>
        </w:rPr>
        <w:t>德國</w:t>
      </w:r>
      <w:proofErr w:type="gramStart"/>
      <w:r w:rsidR="00F31FC3" w:rsidRPr="00F31FC3">
        <w:rPr>
          <w:rFonts w:ascii="標楷體" w:eastAsia="標楷體" w:hAnsi="標楷體" w:hint="eastAsia"/>
        </w:rPr>
        <w:t>萊茵魯爾</w:t>
      </w:r>
      <w:proofErr w:type="gramEnd"/>
      <w:r w:rsidR="00F31FC3" w:rsidRPr="00F31FC3">
        <w:rPr>
          <w:rFonts w:ascii="標楷體" w:eastAsia="標楷體" w:hAnsi="標楷體" w:hint="eastAsia"/>
        </w:rPr>
        <w:t>夏季世界大學運動會擊劍代表隊選拔賽</w:t>
      </w:r>
      <w:r w:rsidR="00F31FC3">
        <w:rPr>
          <w:rFonts w:ascii="標楷體" w:eastAsia="標楷體" w:hAnsi="標楷體" w:hint="eastAsia"/>
        </w:rPr>
        <w:t>選拔結果</w:t>
      </w:r>
      <w:r>
        <w:rPr>
          <w:rFonts w:ascii="標楷體" w:eastAsia="標楷體" w:hAnsi="標楷體" w:hint="eastAsia"/>
        </w:rPr>
        <w:t>，提請</w:t>
      </w:r>
      <w:r w:rsidR="001F5AF6">
        <w:rPr>
          <w:rFonts w:ascii="標楷體" w:eastAsia="標楷體" w:hAnsi="標楷體" w:hint="eastAsia"/>
        </w:rPr>
        <w:t>討論。</w:t>
      </w:r>
    </w:p>
    <w:p w14:paraId="348E8153" w14:textId="3DDF81FA" w:rsidR="007860CF" w:rsidRDefault="007860CF" w:rsidP="006423EB">
      <w:pPr>
        <w:ind w:leftChars="200" w:left="1470" w:hanging="9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　明：</w:t>
      </w:r>
      <w:r w:rsidR="0051076E">
        <w:rPr>
          <w:rFonts w:ascii="標楷體" w:eastAsia="標楷體" w:hAnsi="標楷體"/>
        </w:rPr>
        <w:t>2</w:t>
      </w:r>
      <w:r w:rsidR="0051076E">
        <w:rPr>
          <w:rFonts w:ascii="標楷體" w:eastAsia="標楷體" w:hAnsi="標楷體" w:hint="eastAsia"/>
        </w:rPr>
        <w:t>025年第32屆</w:t>
      </w:r>
      <w:r w:rsidR="0051076E" w:rsidRPr="00F31FC3">
        <w:rPr>
          <w:rFonts w:ascii="標楷體" w:eastAsia="標楷體" w:hAnsi="標楷體" w:hint="eastAsia"/>
        </w:rPr>
        <w:t>德國</w:t>
      </w:r>
      <w:proofErr w:type="gramStart"/>
      <w:r w:rsidR="0051076E" w:rsidRPr="00F31FC3">
        <w:rPr>
          <w:rFonts w:ascii="標楷體" w:eastAsia="標楷體" w:hAnsi="標楷體" w:hint="eastAsia"/>
        </w:rPr>
        <w:t>萊茵魯爾</w:t>
      </w:r>
      <w:proofErr w:type="gramEnd"/>
      <w:r w:rsidR="0051076E" w:rsidRPr="00F31FC3">
        <w:rPr>
          <w:rFonts w:ascii="標楷體" w:eastAsia="標楷體" w:hAnsi="標楷體" w:hint="eastAsia"/>
        </w:rPr>
        <w:t>夏季世界大學運動會擊劍代表隊選拔賽</w:t>
      </w:r>
      <w:r w:rsidR="0051076E">
        <w:rPr>
          <w:rFonts w:ascii="標楷體" w:eastAsia="標楷體" w:hAnsi="標楷體" w:hint="eastAsia"/>
        </w:rPr>
        <w:t>於114年1月21日辦理完竣，</w:t>
      </w:r>
      <w:r w:rsidR="002D6C51" w:rsidRPr="002D6C51">
        <w:rPr>
          <w:rFonts w:ascii="標楷體" w:eastAsia="標楷體" w:hAnsi="標楷體" w:hint="eastAsia"/>
        </w:rPr>
        <w:t>選拔賽成績如附件</w:t>
      </w:r>
      <w:r w:rsidR="00C24E51">
        <w:rPr>
          <w:rFonts w:ascii="標楷體" w:eastAsia="標楷體" w:hAnsi="標楷體" w:hint="eastAsia"/>
        </w:rPr>
        <w:t>二</w:t>
      </w:r>
      <w:r w:rsidR="001B4A42">
        <w:rPr>
          <w:rFonts w:ascii="標楷體" w:eastAsia="標楷體" w:hAnsi="標楷體" w:hint="eastAsia"/>
        </w:rPr>
        <w:t>，</w:t>
      </w:r>
      <w:r w:rsidR="0051076E">
        <w:rPr>
          <w:rFonts w:ascii="標楷體" w:eastAsia="標楷體" w:hAnsi="標楷體" w:hint="eastAsia"/>
        </w:rPr>
        <w:t>已提報中華民國大專</w:t>
      </w:r>
      <w:r w:rsidR="0051076E" w:rsidRPr="0051076E">
        <w:rPr>
          <w:rFonts w:ascii="標楷體" w:eastAsia="標楷體" w:hAnsi="標楷體"/>
        </w:rPr>
        <w:t>院校體育總會</w:t>
      </w:r>
      <w:r w:rsidR="0051076E">
        <w:rPr>
          <w:rFonts w:ascii="標楷體" w:eastAsia="標楷體" w:hAnsi="標楷體" w:hint="eastAsia"/>
        </w:rPr>
        <w:t>。</w:t>
      </w:r>
    </w:p>
    <w:p w14:paraId="56F29F51" w14:textId="1C9D054E" w:rsidR="007860CF" w:rsidRDefault="007860CF" w:rsidP="007860CF">
      <w:pPr>
        <w:ind w:leftChars="200" w:left="1470" w:hanging="990"/>
        <w:rPr>
          <w:rFonts w:ascii="標楷體" w:eastAsia="標楷體" w:hAnsi="標楷體"/>
        </w:rPr>
      </w:pPr>
      <w:r w:rsidRPr="00B247F2">
        <w:rPr>
          <w:rFonts w:ascii="標楷體" w:eastAsia="標楷體" w:hAnsi="標楷體" w:hint="eastAsia"/>
        </w:rPr>
        <w:t>決  議：</w:t>
      </w:r>
      <w:r w:rsidR="00720EC1">
        <w:rPr>
          <w:rFonts w:ascii="標楷體" w:eastAsia="標楷體" w:hAnsi="標楷體" w:hint="eastAsia"/>
        </w:rPr>
        <w:t>確認</w:t>
      </w:r>
      <w:r w:rsidR="00720EC1">
        <w:rPr>
          <w:rFonts w:ascii="標楷體" w:eastAsia="標楷體" w:hAnsi="標楷體"/>
        </w:rPr>
        <w:t>2</w:t>
      </w:r>
      <w:r w:rsidR="00720EC1">
        <w:rPr>
          <w:rFonts w:ascii="標楷體" w:eastAsia="標楷體" w:hAnsi="標楷體" w:hint="eastAsia"/>
        </w:rPr>
        <w:t>025年第32屆</w:t>
      </w:r>
      <w:r w:rsidR="00720EC1" w:rsidRPr="00F31FC3">
        <w:rPr>
          <w:rFonts w:ascii="標楷體" w:eastAsia="標楷體" w:hAnsi="標楷體" w:hint="eastAsia"/>
        </w:rPr>
        <w:t>德國</w:t>
      </w:r>
      <w:proofErr w:type="gramStart"/>
      <w:r w:rsidR="00720EC1" w:rsidRPr="00F31FC3">
        <w:rPr>
          <w:rFonts w:ascii="標楷體" w:eastAsia="標楷體" w:hAnsi="標楷體" w:hint="eastAsia"/>
        </w:rPr>
        <w:t>萊茵魯爾</w:t>
      </w:r>
      <w:proofErr w:type="gramEnd"/>
      <w:r w:rsidR="00720EC1" w:rsidRPr="00F31FC3">
        <w:rPr>
          <w:rFonts w:ascii="標楷體" w:eastAsia="標楷體" w:hAnsi="標楷體" w:hint="eastAsia"/>
        </w:rPr>
        <w:t>夏季世界大學運動會擊劍代表隊選拔賽</w:t>
      </w:r>
      <w:r w:rsidR="00720EC1">
        <w:rPr>
          <w:rFonts w:ascii="標楷體" w:eastAsia="標楷體" w:hAnsi="標楷體" w:hint="eastAsia"/>
        </w:rPr>
        <w:t>選拔結果。</w:t>
      </w:r>
    </w:p>
    <w:p w14:paraId="2E2CE3EC" w14:textId="77777777" w:rsidR="0051076E" w:rsidRDefault="0051076E" w:rsidP="007860CF">
      <w:pPr>
        <w:ind w:leftChars="200" w:left="1470" w:hanging="990"/>
        <w:rPr>
          <w:rFonts w:ascii="標楷體" w:eastAsia="標楷體" w:hAnsi="標楷體"/>
        </w:rPr>
      </w:pPr>
    </w:p>
    <w:p w14:paraId="4FF436B0" w14:textId="7B6DC0B7" w:rsidR="0051076E" w:rsidRPr="00E214FC" w:rsidRDefault="0051076E" w:rsidP="0051076E">
      <w:pPr>
        <w:ind w:leftChars="178" w:left="1417" w:hanging="990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</w:rPr>
        <w:t>案由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>
        <w:rPr>
          <w:rFonts w:ascii="標楷體" w:eastAsia="標楷體" w:hAnsi="標楷體" w:hint="eastAsia"/>
        </w:rPr>
        <w:t>：有關</w:t>
      </w:r>
      <w:r w:rsidRPr="00CF2E2C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4</w:t>
      </w:r>
      <w:r w:rsidRPr="00CF2E2C">
        <w:rPr>
          <w:rFonts w:ascii="標楷體" w:eastAsia="標楷體" w:hAnsi="標楷體" w:hint="eastAsia"/>
        </w:rPr>
        <w:t>年替代役公共行政役（體育專長-儲備選手類）役男甄選規定</w:t>
      </w:r>
      <w:r>
        <w:rPr>
          <w:rFonts w:ascii="標楷體" w:eastAsia="標楷體" w:hAnsi="標楷體" w:hint="eastAsia"/>
        </w:rPr>
        <w:t>，提請討論。</w:t>
      </w:r>
    </w:p>
    <w:p w14:paraId="24E32810" w14:textId="309FBE88" w:rsidR="0051076E" w:rsidRDefault="0051076E" w:rsidP="0051076E">
      <w:pPr>
        <w:ind w:leftChars="177" w:left="1416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說　明：</w:t>
      </w:r>
      <w:r>
        <w:rPr>
          <w:rFonts w:ascii="標楷體" w:eastAsia="標楷體" w:hAnsi="標楷體" w:hint="eastAsia"/>
        </w:rPr>
        <w:t>依據教育部體育署</w:t>
      </w:r>
      <w:r w:rsidRPr="00CF2E2C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4</w:t>
      </w:r>
      <w:r w:rsidRPr="00CF2E2C">
        <w:rPr>
          <w:rFonts w:ascii="標楷體" w:eastAsia="標楷體" w:hAnsi="標楷體" w:hint="eastAsia"/>
        </w:rPr>
        <w:t>年替代役公共行政役（體育專長－儲備選手類）役男甄選實施計畫</w:t>
      </w:r>
      <w:r>
        <w:rPr>
          <w:rFonts w:ascii="標楷體" w:eastAsia="標楷體" w:hAnsi="標楷體" w:hint="eastAsia"/>
        </w:rPr>
        <w:t>辦理。</w:t>
      </w:r>
    </w:p>
    <w:p w14:paraId="3005892A" w14:textId="4040EB0D" w:rsidR="000D4BA2" w:rsidRDefault="0051076E" w:rsidP="0051076E">
      <w:pPr>
        <w:ind w:leftChars="177" w:left="1416" w:hangingChars="413" w:hanging="991"/>
        <w:rPr>
          <w:rFonts w:ascii="標楷體" w:eastAsia="標楷體" w:hAnsi="標楷體"/>
        </w:rPr>
      </w:pPr>
      <w:r w:rsidRPr="00B247F2">
        <w:rPr>
          <w:rFonts w:ascii="標楷體" w:eastAsia="標楷體" w:hAnsi="標楷體" w:hint="eastAsia"/>
        </w:rPr>
        <w:t>決  議：</w:t>
      </w:r>
      <w:r w:rsidR="003D3375" w:rsidRPr="00CF2E2C">
        <w:rPr>
          <w:rFonts w:ascii="標楷體" w:eastAsia="標楷體" w:hAnsi="標楷體" w:hint="eastAsia"/>
        </w:rPr>
        <w:t>役男甄選</w:t>
      </w:r>
      <w:r w:rsidR="003D3375">
        <w:rPr>
          <w:rFonts w:ascii="標楷體" w:eastAsia="標楷體" w:hAnsi="標楷體" w:hint="eastAsia"/>
        </w:rPr>
        <w:t>訂於1</w:t>
      </w:r>
      <w:r w:rsidR="003D3375">
        <w:rPr>
          <w:rFonts w:ascii="標楷體" w:eastAsia="標楷體" w:hAnsi="標楷體"/>
        </w:rPr>
        <w:t>14</w:t>
      </w:r>
      <w:r w:rsidR="003D3375">
        <w:rPr>
          <w:rFonts w:ascii="標楷體" w:eastAsia="標楷體" w:hAnsi="標楷體" w:hint="eastAsia"/>
        </w:rPr>
        <w:t>年3月4日下午16時於臺北市立石牌國民中學舉行，甄選</w:t>
      </w:r>
      <w:r w:rsidR="00B7192A">
        <w:rPr>
          <w:rFonts w:ascii="標楷體" w:eastAsia="標楷體" w:hAnsi="標楷體" w:hint="eastAsia"/>
        </w:rPr>
        <w:t>規定</w:t>
      </w:r>
      <w:r w:rsidR="003D3375">
        <w:rPr>
          <w:rFonts w:ascii="標楷體" w:eastAsia="標楷體" w:hAnsi="標楷體" w:hint="eastAsia"/>
        </w:rPr>
        <w:t>修正後通過</w:t>
      </w:r>
      <w:r w:rsidR="00B7192A">
        <w:rPr>
          <w:rFonts w:ascii="標楷體" w:eastAsia="標楷體" w:hAnsi="標楷體" w:hint="eastAsia"/>
        </w:rPr>
        <w:t>如附件</w:t>
      </w:r>
      <w:proofErr w:type="gramStart"/>
      <w:r w:rsidR="00B7192A">
        <w:rPr>
          <w:rFonts w:ascii="標楷體" w:eastAsia="標楷體" w:hAnsi="標楷體" w:hint="eastAsia"/>
        </w:rPr>
        <w:t>三</w:t>
      </w:r>
      <w:proofErr w:type="gramEnd"/>
      <w:r w:rsidR="003D3375">
        <w:rPr>
          <w:rFonts w:ascii="標楷體" w:eastAsia="標楷體" w:hAnsi="標楷體" w:hint="eastAsia"/>
        </w:rPr>
        <w:t>。</w:t>
      </w:r>
    </w:p>
    <w:p w14:paraId="39E5E02C" w14:textId="77777777" w:rsidR="0051076E" w:rsidRPr="00D54673" w:rsidRDefault="0051076E" w:rsidP="003D3375">
      <w:pPr>
        <w:rPr>
          <w:rFonts w:ascii="標楷體" w:eastAsia="標楷體" w:hAnsi="標楷體"/>
        </w:rPr>
      </w:pPr>
    </w:p>
    <w:p w14:paraId="4B895A81" w14:textId="77777777" w:rsidR="00C24E51" w:rsidRDefault="003522B4" w:rsidP="00C24E5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C45E3">
        <w:rPr>
          <w:rFonts w:ascii="標楷體" w:eastAsia="標楷體" w:hAnsi="標楷體" w:hint="eastAsia"/>
        </w:rPr>
        <w:t>臨時動議</w:t>
      </w:r>
      <w:r w:rsidR="005C6363" w:rsidRPr="003C45E3">
        <w:rPr>
          <w:rFonts w:ascii="標楷體" w:eastAsia="標楷體" w:hAnsi="標楷體" w:hint="eastAsia"/>
        </w:rPr>
        <w:t>：</w:t>
      </w:r>
      <w:r w:rsidR="003D3375">
        <w:rPr>
          <w:rFonts w:ascii="標楷體" w:eastAsia="標楷體" w:hAnsi="標楷體" w:hint="eastAsia"/>
        </w:rPr>
        <w:t>無</w:t>
      </w:r>
      <w:r w:rsidR="00C24E51">
        <w:rPr>
          <w:rFonts w:ascii="標楷體" w:eastAsia="標楷體" w:hAnsi="標楷體" w:hint="eastAsia"/>
        </w:rPr>
        <w:t>。</w:t>
      </w:r>
    </w:p>
    <w:p w14:paraId="600D18EC" w14:textId="1F7E4E2A" w:rsidR="009743A2" w:rsidRPr="00C24E51" w:rsidRDefault="003D3375" w:rsidP="00C24E5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C24E51">
        <w:rPr>
          <w:rFonts w:ascii="標楷體" w:eastAsia="標楷體" w:hAnsi="標楷體" w:hint="eastAsia"/>
        </w:rPr>
        <w:t>散會：</w:t>
      </w:r>
      <w:r w:rsidRPr="00C24E51">
        <w:rPr>
          <w:rFonts w:ascii="標楷體" w:eastAsia="標楷體" w:hAnsi="標楷體"/>
        </w:rPr>
        <w:t>14:00</w:t>
      </w:r>
      <w:r w:rsidRPr="00C24E51">
        <w:rPr>
          <w:rFonts w:ascii="標楷體" w:eastAsia="標楷體" w:hAnsi="標楷體" w:hint="eastAsia"/>
        </w:rPr>
        <w:t>。</w:t>
      </w:r>
    </w:p>
    <w:sectPr w:rsidR="009743A2" w:rsidRPr="00C24E51" w:rsidSect="003617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89CE" w14:textId="77777777" w:rsidR="006F45CD" w:rsidRDefault="006F45CD" w:rsidP="004B3F26">
      <w:r>
        <w:separator/>
      </w:r>
    </w:p>
  </w:endnote>
  <w:endnote w:type="continuationSeparator" w:id="0">
    <w:p w14:paraId="6C3D86D0" w14:textId="77777777" w:rsidR="006F45CD" w:rsidRDefault="006F45CD" w:rsidP="004B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FCA2" w14:textId="77777777" w:rsidR="006F45CD" w:rsidRDefault="006F45CD" w:rsidP="004B3F26">
      <w:r>
        <w:separator/>
      </w:r>
    </w:p>
  </w:footnote>
  <w:footnote w:type="continuationSeparator" w:id="0">
    <w:p w14:paraId="1D98E150" w14:textId="77777777" w:rsidR="006F45CD" w:rsidRDefault="006F45CD" w:rsidP="004B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3ED3"/>
    <w:multiLevelType w:val="hybridMultilevel"/>
    <w:tmpl w:val="C6703E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CA95661"/>
    <w:multiLevelType w:val="multilevel"/>
    <w:tmpl w:val="344A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45292"/>
    <w:multiLevelType w:val="hybridMultilevel"/>
    <w:tmpl w:val="652E2424"/>
    <w:lvl w:ilvl="0" w:tplc="C6CC1E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10A4DA4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A9677E"/>
    <w:multiLevelType w:val="hybridMultilevel"/>
    <w:tmpl w:val="2BC6A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B4"/>
    <w:rsid w:val="000029D7"/>
    <w:rsid w:val="00006065"/>
    <w:rsid w:val="00014437"/>
    <w:rsid w:val="00014C38"/>
    <w:rsid w:val="00017F68"/>
    <w:rsid w:val="000208C9"/>
    <w:rsid w:val="00024F7B"/>
    <w:rsid w:val="0002547C"/>
    <w:rsid w:val="00030886"/>
    <w:rsid w:val="000331D9"/>
    <w:rsid w:val="000343CA"/>
    <w:rsid w:val="00034EED"/>
    <w:rsid w:val="0003517A"/>
    <w:rsid w:val="00040539"/>
    <w:rsid w:val="00045005"/>
    <w:rsid w:val="000549DD"/>
    <w:rsid w:val="0005655F"/>
    <w:rsid w:val="0006130C"/>
    <w:rsid w:val="00061D42"/>
    <w:rsid w:val="00071D29"/>
    <w:rsid w:val="00077C1C"/>
    <w:rsid w:val="0008173C"/>
    <w:rsid w:val="0008790F"/>
    <w:rsid w:val="000912E0"/>
    <w:rsid w:val="00091C0D"/>
    <w:rsid w:val="00095FC1"/>
    <w:rsid w:val="0009680B"/>
    <w:rsid w:val="000A294F"/>
    <w:rsid w:val="000C3C03"/>
    <w:rsid w:val="000C7AD2"/>
    <w:rsid w:val="000C7F98"/>
    <w:rsid w:val="000D21DB"/>
    <w:rsid w:val="000D4BA2"/>
    <w:rsid w:val="000D5ED7"/>
    <w:rsid w:val="000D6A30"/>
    <w:rsid w:val="000E2659"/>
    <w:rsid w:val="000F1309"/>
    <w:rsid w:val="000F4871"/>
    <w:rsid w:val="00104BF1"/>
    <w:rsid w:val="00110488"/>
    <w:rsid w:val="0011101C"/>
    <w:rsid w:val="00133CC4"/>
    <w:rsid w:val="00136E9E"/>
    <w:rsid w:val="00143C95"/>
    <w:rsid w:val="001457B1"/>
    <w:rsid w:val="001462F0"/>
    <w:rsid w:val="00152C86"/>
    <w:rsid w:val="001537AF"/>
    <w:rsid w:val="00172D5A"/>
    <w:rsid w:val="00177FE8"/>
    <w:rsid w:val="001825CF"/>
    <w:rsid w:val="001866AE"/>
    <w:rsid w:val="00194F9E"/>
    <w:rsid w:val="001A0304"/>
    <w:rsid w:val="001A097C"/>
    <w:rsid w:val="001A0E50"/>
    <w:rsid w:val="001A0FA6"/>
    <w:rsid w:val="001B2A5F"/>
    <w:rsid w:val="001B4A42"/>
    <w:rsid w:val="001B502A"/>
    <w:rsid w:val="001C2251"/>
    <w:rsid w:val="001C5828"/>
    <w:rsid w:val="001D798D"/>
    <w:rsid w:val="001E0052"/>
    <w:rsid w:val="001E1D29"/>
    <w:rsid w:val="001E2214"/>
    <w:rsid w:val="001E4D09"/>
    <w:rsid w:val="001F5AF6"/>
    <w:rsid w:val="00202C9F"/>
    <w:rsid w:val="00204253"/>
    <w:rsid w:val="00204525"/>
    <w:rsid w:val="002163EA"/>
    <w:rsid w:val="00222021"/>
    <w:rsid w:val="00222E6D"/>
    <w:rsid w:val="00225FAF"/>
    <w:rsid w:val="00227948"/>
    <w:rsid w:val="00231E05"/>
    <w:rsid w:val="00240593"/>
    <w:rsid w:val="00257C48"/>
    <w:rsid w:val="002614C7"/>
    <w:rsid w:val="00265CDB"/>
    <w:rsid w:val="002712CA"/>
    <w:rsid w:val="00273671"/>
    <w:rsid w:val="00273741"/>
    <w:rsid w:val="0027409E"/>
    <w:rsid w:val="00275413"/>
    <w:rsid w:val="00275700"/>
    <w:rsid w:val="00280B34"/>
    <w:rsid w:val="00281D58"/>
    <w:rsid w:val="00285F2B"/>
    <w:rsid w:val="002A64A8"/>
    <w:rsid w:val="002B0EB9"/>
    <w:rsid w:val="002B2945"/>
    <w:rsid w:val="002B3708"/>
    <w:rsid w:val="002B6BD9"/>
    <w:rsid w:val="002C0E79"/>
    <w:rsid w:val="002C269A"/>
    <w:rsid w:val="002C409C"/>
    <w:rsid w:val="002C5192"/>
    <w:rsid w:val="002C56C0"/>
    <w:rsid w:val="002C61BD"/>
    <w:rsid w:val="002C6F6F"/>
    <w:rsid w:val="002C7B14"/>
    <w:rsid w:val="002D6C51"/>
    <w:rsid w:val="002F0445"/>
    <w:rsid w:val="002F306D"/>
    <w:rsid w:val="002F31F3"/>
    <w:rsid w:val="00300138"/>
    <w:rsid w:val="003110FD"/>
    <w:rsid w:val="003138D9"/>
    <w:rsid w:val="0031459F"/>
    <w:rsid w:val="0032092F"/>
    <w:rsid w:val="00323F57"/>
    <w:rsid w:val="00325B6E"/>
    <w:rsid w:val="00334E1C"/>
    <w:rsid w:val="00344596"/>
    <w:rsid w:val="003522B4"/>
    <w:rsid w:val="003536A7"/>
    <w:rsid w:val="00353AFE"/>
    <w:rsid w:val="00353B43"/>
    <w:rsid w:val="00361729"/>
    <w:rsid w:val="00362ACB"/>
    <w:rsid w:val="00373791"/>
    <w:rsid w:val="003817F1"/>
    <w:rsid w:val="00381CBA"/>
    <w:rsid w:val="00382385"/>
    <w:rsid w:val="00383EAE"/>
    <w:rsid w:val="00386549"/>
    <w:rsid w:val="00391FEC"/>
    <w:rsid w:val="003933B2"/>
    <w:rsid w:val="003A10DA"/>
    <w:rsid w:val="003B1BD6"/>
    <w:rsid w:val="003B380C"/>
    <w:rsid w:val="003C1E3B"/>
    <w:rsid w:val="003C45E3"/>
    <w:rsid w:val="003C5B67"/>
    <w:rsid w:val="003D0B46"/>
    <w:rsid w:val="003D164F"/>
    <w:rsid w:val="003D2661"/>
    <w:rsid w:val="003D3375"/>
    <w:rsid w:val="003D4EEF"/>
    <w:rsid w:val="003E31B5"/>
    <w:rsid w:val="003E52A6"/>
    <w:rsid w:val="003E547C"/>
    <w:rsid w:val="003E631E"/>
    <w:rsid w:val="003F3D15"/>
    <w:rsid w:val="003F527F"/>
    <w:rsid w:val="003F5654"/>
    <w:rsid w:val="004062AB"/>
    <w:rsid w:val="00407EEC"/>
    <w:rsid w:val="004131BA"/>
    <w:rsid w:val="004145E1"/>
    <w:rsid w:val="00417D11"/>
    <w:rsid w:val="00420011"/>
    <w:rsid w:val="00434465"/>
    <w:rsid w:val="00435891"/>
    <w:rsid w:val="00436EAD"/>
    <w:rsid w:val="004408D3"/>
    <w:rsid w:val="004438DA"/>
    <w:rsid w:val="004440D9"/>
    <w:rsid w:val="004447F0"/>
    <w:rsid w:val="00445CAC"/>
    <w:rsid w:val="00455204"/>
    <w:rsid w:val="004653ED"/>
    <w:rsid w:val="00471652"/>
    <w:rsid w:val="004767EF"/>
    <w:rsid w:val="00483E51"/>
    <w:rsid w:val="00490508"/>
    <w:rsid w:val="00492719"/>
    <w:rsid w:val="00497872"/>
    <w:rsid w:val="004A12C0"/>
    <w:rsid w:val="004A330F"/>
    <w:rsid w:val="004A526F"/>
    <w:rsid w:val="004B3F26"/>
    <w:rsid w:val="004C5BD5"/>
    <w:rsid w:val="004C646C"/>
    <w:rsid w:val="004D6C58"/>
    <w:rsid w:val="004E117E"/>
    <w:rsid w:val="004F127E"/>
    <w:rsid w:val="004F3A0E"/>
    <w:rsid w:val="004F5268"/>
    <w:rsid w:val="004F66C7"/>
    <w:rsid w:val="004F78D8"/>
    <w:rsid w:val="004F7E4A"/>
    <w:rsid w:val="0051076E"/>
    <w:rsid w:val="00512A71"/>
    <w:rsid w:val="00512E93"/>
    <w:rsid w:val="00512F9F"/>
    <w:rsid w:val="00513BA1"/>
    <w:rsid w:val="00522323"/>
    <w:rsid w:val="005237A5"/>
    <w:rsid w:val="00527A5A"/>
    <w:rsid w:val="00532B9A"/>
    <w:rsid w:val="0054135B"/>
    <w:rsid w:val="00552B85"/>
    <w:rsid w:val="005545C2"/>
    <w:rsid w:val="0055683B"/>
    <w:rsid w:val="00571994"/>
    <w:rsid w:val="00571D41"/>
    <w:rsid w:val="00574865"/>
    <w:rsid w:val="00574BA9"/>
    <w:rsid w:val="00577764"/>
    <w:rsid w:val="00585EBB"/>
    <w:rsid w:val="00586E80"/>
    <w:rsid w:val="00595CEF"/>
    <w:rsid w:val="005B1A00"/>
    <w:rsid w:val="005B291A"/>
    <w:rsid w:val="005B7698"/>
    <w:rsid w:val="005C1652"/>
    <w:rsid w:val="005C4208"/>
    <w:rsid w:val="005C4972"/>
    <w:rsid w:val="005C6363"/>
    <w:rsid w:val="005C7DDD"/>
    <w:rsid w:val="005D40CA"/>
    <w:rsid w:val="005D5EE4"/>
    <w:rsid w:val="005D718D"/>
    <w:rsid w:val="005E024A"/>
    <w:rsid w:val="005E6383"/>
    <w:rsid w:val="005E7D9B"/>
    <w:rsid w:val="005F6EA7"/>
    <w:rsid w:val="00601667"/>
    <w:rsid w:val="0060447A"/>
    <w:rsid w:val="00605ADF"/>
    <w:rsid w:val="006171D0"/>
    <w:rsid w:val="00623C6F"/>
    <w:rsid w:val="00625AA5"/>
    <w:rsid w:val="00636600"/>
    <w:rsid w:val="006423EB"/>
    <w:rsid w:val="00647ABC"/>
    <w:rsid w:val="0065312E"/>
    <w:rsid w:val="006616C0"/>
    <w:rsid w:val="00663D5E"/>
    <w:rsid w:val="00666F5C"/>
    <w:rsid w:val="00667059"/>
    <w:rsid w:val="00667D5A"/>
    <w:rsid w:val="0067064B"/>
    <w:rsid w:val="00675A4B"/>
    <w:rsid w:val="00683B8C"/>
    <w:rsid w:val="00692C13"/>
    <w:rsid w:val="00696796"/>
    <w:rsid w:val="006A58B7"/>
    <w:rsid w:val="006B591D"/>
    <w:rsid w:val="006B76E8"/>
    <w:rsid w:val="006C3C98"/>
    <w:rsid w:val="006C5203"/>
    <w:rsid w:val="006C5933"/>
    <w:rsid w:val="006D0AFA"/>
    <w:rsid w:val="006D0C72"/>
    <w:rsid w:val="006F45CD"/>
    <w:rsid w:val="006F626C"/>
    <w:rsid w:val="006F7A89"/>
    <w:rsid w:val="00701620"/>
    <w:rsid w:val="00707118"/>
    <w:rsid w:val="0071173B"/>
    <w:rsid w:val="00711D32"/>
    <w:rsid w:val="00712E21"/>
    <w:rsid w:val="00713969"/>
    <w:rsid w:val="00720EC1"/>
    <w:rsid w:val="0072378F"/>
    <w:rsid w:val="00727E06"/>
    <w:rsid w:val="0073079C"/>
    <w:rsid w:val="007335B9"/>
    <w:rsid w:val="00733D05"/>
    <w:rsid w:val="00736C7F"/>
    <w:rsid w:val="007400F8"/>
    <w:rsid w:val="00740251"/>
    <w:rsid w:val="007514F4"/>
    <w:rsid w:val="0075291E"/>
    <w:rsid w:val="00753910"/>
    <w:rsid w:val="00764D51"/>
    <w:rsid w:val="0076521E"/>
    <w:rsid w:val="0076638F"/>
    <w:rsid w:val="007670F3"/>
    <w:rsid w:val="0077046B"/>
    <w:rsid w:val="00781237"/>
    <w:rsid w:val="007836DE"/>
    <w:rsid w:val="0078391D"/>
    <w:rsid w:val="007860CF"/>
    <w:rsid w:val="00786A13"/>
    <w:rsid w:val="00792137"/>
    <w:rsid w:val="0079644C"/>
    <w:rsid w:val="00796ECB"/>
    <w:rsid w:val="007B53D3"/>
    <w:rsid w:val="007B6E9B"/>
    <w:rsid w:val="007C4663"/>
    <w:rsid w:val="007C6063"/>
    <w:rsid w:val="007D3208"/>
    <w:rsid w:val="007E000E"/>
    <w:rsid w:val="007E49C6"/>
    <w:rsid w:val="007E4C9E"/>
    <w:rsid w:val="00803AF4"/>
    <w:rsid w:val="00805FC9"/>
    <w:rsid w:val="0081729B"/>
    <w:rsid w:val="00826BFD"/>
    <w:rsid w:val="00830C6D"/>
    <w:rsid w:val="008437CB"/>
    <w:rsid w:val="00850CDC"/>
    <w:rsid w:val="008524A1"/>
    <w:rsid w:val="008628B6"/>
    <w:rsid w:val="008735AF"/>
    <w:rsid w:val="00873D3E"/>
    <w:rsid w:val="00874956"/>
    <w:rsid w:val="00880121"/>
    <w:rsid w:val="008A214A"/>
    <w:rsid w:val="008A3071"/>
    <w:rsid w:val="008A55E1"/>
    <w:rsid w:val="008A66C4"/>
    <w:rsid w:val="008B0B53"/>
    <w:rsid w:val="008B7A20"/>
    <w:rsid w:val="008C0946"/>
    <w:rsid w:val="008C2725"/>
    <w:rsid w:val="008C3FB3"/>
    <w:rsid w:val="008C4605"/>
    <w:rsid w:val="008D4ACD"/>
    <w:rsid w:val="008D5A6A"/>
    <w:rsid w:val="008E5D85"/>
    <w:rsid w:val="008E7137"/>
    <w:rsid w:val="008F1CC3"/>
    <w:rsid w:val="008F7199"/>
    <w:rsid w:val="0090555E"/>
    <w:rsid w:val="00907C17"/>
    <w:rsid w:val="00910F69"/>
    <w:rsid w:val="009177FE"/>
    <w:rsid w:val="00920AFF"/>
    <w:rsid w:val="00921F76"/>
    <w:rsid w:val="00923EEE"/>
    <w:rsid w:val="00924278"/>
    <w:rsid w:val="00925FBC"/>
    <w:rsid w:val="00926CAA"/>
    <w:rsid w:val="00926E63"/>
    <w:rsid w:val="009313D1"/>
    <w:rsid w:val="00931BE8"/>
    <w:rsid w:val="00934C90"/>
    <w:rsid w:val="00934FE3"/>
    <w:rsid w:val="00935338"/>
    <w:rsid w:val="00936CA2"/>
    <w:rsid w:val="0094276A"/>
    <w:rsid w:val="00942A20"/>
    <w:rsid w:val="00943D0F"/>
    <w:rsid w:val="00943D9C"/>
    <w:rsid w:val="009504C9"/>
    <w:rsid w:val="0095112C"/>
    <w:rsid w:val="009532D4"/>
    <w:rsid w:val="00953C8B"/>
    <w:rsid w:val="009547C0"/>
    <w:rsid w:val="00960B96"/>
    <w:rsid w:val="00966C70"/>
    <w:rsid w:val="009700BA"/>
    <w:rsid w:val="009743A2"/>
    <w:rsid w:val="009816E9"/>
    <w:rsid w:val="00981F12"/>
    <w:rsid w:val="009876D2"/>
    <w:rsid w:val="00990541"/>
    <w:rsid w:val="009A5E41"/>
    <w:rsid w:val="009B0C77"/>
    <w:rsid w:val="009B2BB9"/>
    <w:rsid w:val="009B6BDE"/>
    <w:rsid w:val="009B6F2A"/>
    <w:rsid w:val="009C2BE3"/>
    <w:rsid w:val="009C3FB7"/>
    <w:rsid w:val="009D04FC"/>
    <w:rsid w:val="009D47F4"/>
    <w:rsid w:val="009E7AE1"/>
    <w:rsid w:val="00A043F3"/>
    <w:rsid w:val="00A05169"/>
    <w:rsid w:val="00A12FC1"/>
    <w:rsid w:val="00A13FA9"/>
    <w:rsid w:val="00A245D1"/>
    <w:rsid w:val="00A253AC"/>
    <w:rsid w:val="00A336DF"/>
    <w:rsid w:val="00A372B7"/>
    <w:rsid w:val="00A4415F"/>
    <w:rsid w:val="00A46FB8"/>
    <w:rsid w:val="00A52887"/>
    <w:rsid w:val="00A52D9A"/>
    <w:rsid w:val="00A571A1"/>
    <w:rsid w:val="00A602E1"/>
    <w:rsid w:val="00A61752"/>
    <w:rsid w:val="00A63F99"/>
    <w:rsid w:val="00A6494A"/>
    <w:rsid w:val="00A7433A"/>
    <w:rsid w:val="00A74C0E"/>
    <w:rsid w:val="00A7700B"/>
    <w:rsid w:val="00A8330E"/>
    <w:rsid w:val="00A852D1"/>
    <w:rsid w:val="00A93394"/>
    <w:rsid w:val="00A95268"/>
    <w:rsid w:val="00AA3168"/>
    <w:rsid w:val="00AA683E"/>
    <w:rsid w:val="00AA7AF9"/>
    <w:rsid w:val="00AB1992"/>
    <w:rsid w:val="00AC3FD7"/>
    <w:rsid w:val="00AC6C3B"/>
    <w:rsid w:val="00AD32A0"/>
    <w:rsid w:val="00AE3700"/>
    <w:rsid w:val="00AF04FA"/>
    <w:rsid w:val="00AF0563"/>
    <w:rsid w:val="00AF44CF"/>
    <w:rsid w:val="00AF75D9"/>
    <w:rsid w:val="00AF7F1D"/>
    <w:rsid w:val="00B1282C"/>
    <w:rsid w:val="00B140D7"/>
    <w:rsid w:val="00B15037"/>
    <w:rsid w:val="00B162B2"/>
    <w:rsid w:val="00B16CF0"/>
    <w:rsid w:val="00B17021"/>
    <w:rsid w:val="00B23889"/>
    <w:rsid w:val="00B247F2"/>
    <w:rsid w:val="00B3231F"/>
    <w:rsid w:val="00B35E3C"/>
    <w:rsid w:val="00B401A9"/>
    <w:rsid w:val="00B4037B"/>
    <w:rsid w:val="00B41A45"/>
    <w:rsid w:val="00B41AA2"/>
    <w:rsid w:val="00B441FA"/>
    <w:rsid w:val="00B442CB"/>
    <w:rsid w:val="00B45AE2"/>
    <w:rsid w:val="00B54876"/>
    <w:rsid w:val="00B5547F"/>
    <w:rsid w:val="00B62744"/>
    <w:rsid w:val="00B637E8"/>
    <w:rsid w:val="00B65698"/>
    <w:rsid w:val="00B67895"/>
    <w:rsid w:val="00B67CCA"/>
    <w:rsid w:val="00B7192A"/>
    <w:rsid w:val="00B71CBD"/>
    <w:rsid w:val="00B76F0E"/>
    <w:rsid w:val="00B84AA4"/>
    <w:rsid w:val="00B91F60"/>
    <w:rsid w:val="00B92E3A"/>
    <w:rsid w:val="00B93775"/>
    <w:rsid w:val="00B96165"/>
    <w:rsid w:val="00BC3C68"/>
    <w:rsid w:val="00BC5682"/>
    <w:rsid w:val="00BC7BF1"/>
    <w:rsid w:val="00BD04A0"/>
    <w:rsid w:val="00BD13DA"/>
    <w:rsid w:val="00BD24DE"/>
    <w:rsid w:val="00BD4754"/>
    <w:rsid w:val="00BF07D3"/>
    <w:rsid w:val="00BF3FD9"/>
    <w:rsid w:val="00C03C5A"/>
    <w:rsid w:val="00C06207"/>
    <w:rsid w:val="00C126AC"/>
    <w:rsid w:val="00C16247"/>
    <w:rsid w:val="00C24E51"/>
    <w:rsid w:val="00C24F2C"/>
    <w:rsid w:val="00C4227D"/>
    <w:rsid w:val="00C53615"/>
    <w:rsid w:val="00C60476"/>
    <w:rsid w:val="00C660D7"/>
    <w:rsid w:val="00C6757F"/>
    <w:rsid w:val="00C676A8"/>
    <w:rsid w:val="00C7210F"/>
    <w:rsid w:val="00C72B84"/>
    <w:rsid w:val="00C801E8"/>
    <w:rsid w:val="00C81AAD"/>
    <w:rsid w:val="00C84853"/>
    <w:rsid w:val="00C85FF6"/>
    <w:rsid w:val="00C879AA"/>
    <w:rsid w:val="00C92766"/>
    <w:rsid w:val="00C927BF"/>
    <w:rsid w:val="00C92D48"/>
    <w:rsid w:val="00CA3387"/>
    <w:rsid w:val="00CA7258"/>
    <w:rsid w:val="00CB01EF"/>
    <w:rsid w:val="00CB0EFE"/>
    <w:rsid w:val="00CB1A9D"/>
    <w:rsid w:val="00CB22C7"/>
    <w:rsid w:val="00CB274D"/>
    <w:rsid w:val="00CB7F1E"/>
    <w:rsid w:val="00CC03C4"/>
    <w:rsid w:val="00CC0E12"/>
    <w:rsid w:val="00CC7785"/>
    <w:rsid w:val="00CE03D6"/>
    <w:rsid w:val="00CE1454"/>
    <w:rsid w:val="00CE28C9"/>
    <w:rsid w:val="00CE5C4E"/>
    <w:rsid w:val="00CF2E2C"/>
    <w:rsid w:val="00CF4C38"/>
    <w:rsid w:val="00CF6DC3"/>
    <w:rsid w:val="00D1559C"/>
    <w:rsid w:val="00D1709B"/>
    <w:rsid w:val="00D325E3"/>
    <w:rsid w:val="00D3486C"/>
    <w:rsid w:val="00D42F79"/>
    <w:rsid w:val="00D54673"/>
    <w:rsid w:val="00D60909"/>
    <w:rsid w:val="00D60EBE"/>
    <w:rsid w:val="00D711C1"/>
    <w:rsid w:val="00D87D6D"/>
    <w:rsid w:val="00D9309A"/>
    <w:rsid w:val="00DA60B2"/>
    <w:rsid w:val="00DB0121"/>
    <w:rsid w:val="00DB71D8"/>
    <w:rsid w:val="00DB7C62"/>
    <w:rsid w:val="00DD0CE9"/>
    <w:rsid w:val="00DD3A20"/>
    <w:rsid w:val="00DD680F"/>
    <w:rsid w:val="00DE3767"/>
    <w:rsid w:val="00DF0762"/>
    <w:rsid w:val="00DF69CC"/>
    <w:rsid w:val="00DF6E26"/>
    <w:rsid w:val="00DF76D2"/>
    <w:rsid w:val="00E01862"/>
    <w:rsid w:val="00E035F9"/>
    <w:rsid w:val="00E11022"/>
    <w:rsid w:val="00E158D7"/>
    <w:rsid w:val="00E214FC"/>
    <w:rsid w:val="00E226C7"/>
    <w:rsid w:val="00E26F1B"/>
    <w:rsid w:val="00E271E9"/>
    <w:rsid w:val="00E33AA6"/>
    <w:rsid w:val="00E37F09"/>
    <w:rsid w:val="00E40D66"/>
    <w:rsid w:val="00E46275"/>
    <w:rsid w:val="00E46823"/>
    <w:rsid w:val="00E50096"/>
    <w:rsid w:val="00E527A8"/>
    <w:rsid w:val="00E55EB9"/>
    <w:rsid w:val="00E5783E"/>
    <w:rsid w:val="00E6157D"/>
    <w:rsid w:val="00E619E8"/>
    <w:rsid w:val="00E6373D"/>
    <w:rsid w:val="00E839C6"/>
    <w:rsid w:val="00E841C1"/>
    <w:rsid w:val="00E90148"/>
    <w:rsid w:val="00E9356A"/>
    <w:rsid w:val="00E93643"/>
    <w:rsid w:val="00EA010E"/>
    <w:rsid w:val="00EB1A09"/>
    <w:rsid w:val="00EB5BDA"/>
    <w:rsid w:val="00EC2CC2"/>
    <w:rsid w:val="00EC46D4"/>
    <w:rsid w:val="00ED45AB"/>
    <w:rsid w:val="00EE05E3"/>
    <w:rsid w:val="00EE2982"/>
    <w:rsid w:val="00EE4501"/>
    <w:rsid w:val="00EF1F7E"/>
    <w:rsid w:val="00F02553"/>
    <w:rsid w:val="00F02606"/>
    <w:rsid w:val="00F043D1"/>
    <w:rsid w:val="00F05745"/>
    <w:rsid w:val="00F14BE4"/>
    <w:rsid w:val="00F20FF6"/>
    <w:rsid w:val="00F23DF8"/>
    <w:rsid w:val="00F242B2"/>
    <w:rsid w:val="00F2441A"/>
    <w:rsid w:val="00F31DB1"/>
    <w:rsid w:val="00F31FC3"/>
    <w:rsid w:val="00F32C26"/>
    <w:rsid w:val="00F33533"/>
    <w:rsid w:val="00F34829"/>
    <w:rsid w:val="00F3669F"/>
    <w:rsid w:val="00F4303A"/>
    <w:rsid w:val="00F441CB"/>
    <w:rsid w:val="00F4492E"/>
    <w:rsid w:val="00F5368E"/>
    <w:rsid w:val="00F55751"/>
    <w:rsid w:val="00F57790"/>
    <w:rsid w:val="00F60EDE"/>
    <w:rsid w:val="00F64798"/>
    <w:rsid w:val="00F648AA"/>
    <w:rsid w:val="00F72940"/>
    <w:rsid w:val="00F734DF"/>
    <w:rsid w:val="00F764A8"/>
    <w:rsid w:val="00F7772B"/>
    <w:rsid w:val="00F824D3"/>
    <w:rsid w:val="00F83B95"/>
    <w:rsid w:val="00F84DF6"/>
    <w:rsid w:val="00F91659"/>
    <w:rsid w:val="00F93F10"/>
    <w:rsid w:val="00FA5911"/>
    <w:rsid w:val="00FB6821"/>
    <w:rsid w:val="00FC3ECD"/>
    <w:rsid w:val="00FC532D"/>
    <w:rsid w:val="00FC7BA9"/>
    <w:rsid w:val="00FD0A0E"/>
    <w:rsid w:val="00FE0479"/>
    <w:rsid w:val="00FE0BD8"/>
    <w:rsid w:val="00FE40D8"/>
    <w:rsid w:val="00FF398C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7B002"/>
  <w15:chartTrackingRefBased/>
  <w15:docId w15:val="{BF35B03B-0105-4927-B4DB-4B0494E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2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B3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3F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3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3F2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3B9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49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4972"/>
  </w:style>
  <w:style w:type="character" w:customStyle="1" w:styleId="ac">
    <w:name w:val="註解文字 字元"/>
    <w:basedOn w:val="a0"/>
    <w:link w:val="ab"/>
    <w:uiPriority w:val="99"/>
    <w:semiHidden/>
    <w:rsid w:val="005C49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5C497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C4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52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74A9-3358-4682-8BC6-D026F9C9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擊劍協會</cp:lastModifiedBy>
  <cp:revision>8</cp:revision>
  <cp:lastPrinted>2023-06-26T08:57:00Z</cp:lastPrinted>
  <dcterms:created xsi:type="dcterms:W3CDTF">2025-02-06T01:32:00Z</dcterms:created>
  <dcterms:modified xsi:type="dcterms:W3CDTF">2025-02-06T02:47:00Z</dcterms:modified>
</cp:coreProperties>
</file>